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2FE896" w14:textId="61197684" w:rsidR="00D15749" w:rsidRPr="00727EF1" w:rsidRDefault="00B6556C" w:rsidP="00D15749">
      <w:pPr>
        <w:rPr>
          <w:sz w:val="18"/>
          <w:szCs w:val="18"/>
        </w:rPr>
      </w:pPr>
      <w:r>
        <w:object w:dxaOrig="2180" w:dyaOrig="2180" w14:anchorId="21EAC64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9.15pt;height:109.15pt" o:ole="">
            <v:imagedata r:id="rId7" o:title=""/>
          </v:shape>
          <o:OLEObject Type="Embed" ProgID="Unknown" ShapeID="_x0000_i1025" DrawAspect="Content" ObjectID="_1774251714" r:id="rId8">
            <o:FieldCodes>\s</o:FieldCodes>
          </o:OLEObject>
        </w:object>
      </w:r>
      <w:r w:rsidR="00727EF1">
        <w:t xml:space="preserve">           </w:t>
      </w:r>
      <w:r w:rsidR="00AE4DE6">
        <w:t xml:space="preserve"> </w:t>
      </w:r>
    </w:p>
    <w:p w14:paraId="54208DE6" w14:textId="001D533E" w:rsidR="00727EF1" w:rsidRDefault="00727EF1">
      <w:pPr>
        <w:rPr>
          <w:sz w:val="18"/>
          <w:szCs w:val="18"/>
        </w:rPr>
      </w:pPr>
    </w:p>
    <w:p w14:paraId="0C1AA2C5" w14:textId="2142DE9A" w:rsidR="00863EB1" w:rsidRPr="00145A35" w:rsidRDefault="00863EB1">
      <w:pPr>
        <w:rPr>
          <w:b/>
          <w:bCs/>
          <w:sz w:val="40"/>
          <w:szCs w:val="40"/>
        </w:rPr>
      </w:pPr>
      <w:r w:rsidRPr="00145A35">
        <w:rPr>
          <w:b/>
          <w:bCs/>
          <w:sz w:val="40"/>
          <w:szCs w:val="40"/>
        </w:rPr>
        <w:t xml:space="preserve">Info </w:t>
      </w:r>
      <w:r w:rsidR="00471E4D">
        <w:rPr>
          <w:b/>
          <w:bCs/>
          <w:sz w:val="40"/>
          <w:szCs w:val="40"/>
        </w:rPr>
        <w:t>a</w:t>
      </w:r>
      <w:r w:rsidR="00282A64">
        <w:rPr>
          <w:b/>
          <w:bCs/>
          <w:sz w:val="40"/>
          <w:szCs w:val="40"/>
        </w:rPr>
        <w:t xml:space="preserve">pril </w:t>
      </w:r>
    </w:p>
    <w:p w14:paraId="507852E4" w14:textId="67F93D05" w:rsidR="00C220BE" w:rsidRPr="001C7BD0" w:rsidRDefault="00365C27">
      <w:pPr>
        <w:rPr>
          <w:sz w:val="28"/>
          <w:szCs w:val="28"/>
        </w:rPr>
      </w:pPr>
      <w:r w:rsidRPr="001C7BD0">
        <w:rPr>
          <w:b/>
          <w:bCs/>
          <w:sz w:val="28"/>
          <w:szCs w:val="28"/>
        </w:rPr>
        <w:t>Ang</w:t>
      </w:r>
      <w:r w:rsidR="00FD59C8">
        <w:rPr>
          <w:b/>
          <w:bCs/>
          <w:sz w:val="28"/>
          <w:szCs w:val="28"/>
        </w:rPr>
        <w:t>ående</w:t>
      </w:r>
      <w:r w:rsidRPr="001C7BD0">
        <w:rPr>
          <w:b/>
          <w:bCs/>
          <w:sz w:val="28"/>
          <w:szCs w:val="28"/>
        </w:rPr>
        <w:t xml:space="preserve"> </w:t>
      </w:r>
      <w:proofErr w:type="spellStart"/>
      <w:r w:rsidRPr="001C7BD0">
        <w:rPr>
          <w:b/>
          <w:bCs/>
          <w:sz w:val="28"/>
          <w:szCs w:val="28"/>
        </w:rPr>
        <w:t>telenor</w:t>
      </w:r>
      <w:proofErr w:type="spellEnd"/>
      <w:r w:rsidRPr="001C7BD0">
        <w:rPr>
          <w:b/>
          <w:bCs/>
          <w:sz w:val="28"/>
          <w:szCs w:val="28"/>
        </w:rPr>
        <w:t xml:space="preserve"> </w:t>
      </w:r>
      <w:r w:rsidRPr="001C7BD0">
        <w:rPr>
          <w:sz w:val="28"/>
          <w:szCs w:val="28"/>
        </w:rPr>
        <w:t xml:space="preserve">Det har kommit till styrelsens </w:t>
      </w:r>
      <w:r w:rsidR="00BC2EEB" w:rsidRPr="001C7BD0">
        <w:rPr>
          <w:sz w:val="28"/>
          <w:szCs w:val="28"/>
        </w:rPr>
        <w:t xml:space="preserve">kännedom att Telenor vill krångla med medlemmar om div saker. </w:t>
      </w:r>
    </w:p>
    <w:p w14:paraId="68A117BE" w14:textId="446EAFD4" w:rsidR="003037B9" w:rsidRPr="001C7BD0" w:rsidRDefault="003037B9">
      <w:pPr>
        <w:rPr>
          <w:sz w:val="28"/>
          <w:szCs w:val="28"/>
        </w:rPr>
      </w:pPr>
      <w:r w:rsidRPr="001C7BD0">
        <w:rPr>
          <w:sz w:val="28"/>
          <w:szCs w:val="28"/>
        </w:rPr>
        <w:t>Föreningen har ett gruppabonnemang</w:t>
      </w:r>
      <w:r w:rsidR="00B9701A" w:rsidRPr="001C7BD0">
        <w:rPr>
          <w:sz w:val="28"/>
          <w:szCs w:val="28"/>
        </w:rPr>
        <w:t xml:space="preserve"> som följer lägenheten. Detta innebär att </w:t>
      </w:r>
      <w:r w:rsidR="008B2E6D" w:rsidRPr="001C7BD0">
        <w:rPr>
          <w:sz w:val="28"/>
          <w:szCs w:val="28"/>
        </w:rPr>
        <w:t>lägenheten har in</w:t>
      </w:r>
      <w:r w:rsidR="007A4732" w:rsidRPr="001C7BD0">
        <w:rPr>
          <w:sz w:val="28"/>
          <w:szCs w:val="28"/>
        </w:rPr>
        <w:t>te</w:t>
      </w:r>
      <w:r w:rsidR="008B2E6D" w:rsidRPr="001C7BD0">
        <w:rPr>
          <w:sz w:val="28"/>
          <w:szCs w:val="28"/>
        </w:rPr>
        <w:t>rnet med has</w:t>
      </w:r>
      <w:r w:rsidR="001D0306" w:rsidRPr="001C7BD0">
        <w:rPr>
          <w:sz w:val="28"/>
          <w:szCs w:val="28"/>
        </w:rPr>
        <w:t>t</w:t>
      </w:r>
      <w:r w:rsidR="008B2E6D" w:rsidRPr="001C7BD0">
        <w:rPr>
          <w:sz w:val="28"/>
          <w:szCs w:val="28"/>
        </w:rPr>
        <w:t>ighet 250/250</w:t>
      </w:r>
      <w:r w:rsidR="00592BDA" w:rsidRPr="001C7BD0">
        <w:rPr>
          <w:sz w:val="28"/>
          <w:szCs w:val="28"/>
        </w:rPr>
        <w:t xml:space="preserve"> och </w:t>
      </w:r>
      <w:r w:rsidR="00F136BF">
        <w:rPr>
          <w:sz w:val="28"/>
          <w:szCs w:val="28"/>
        </w:rPr>
        <w:t xml:space="preserve">ett </w:t>
      </w:r>
      <w:r w:rsidR="00592BDA" w:rsidRPr="001C7BD0">
        <w:rPr>
          <w:sz w:val="28"/>
          <w:szCs w:val="28"/>
        </w:rPr>
        <w:t xml:space="preserve">grundutbud tv-kanaler. Utrustning såsom router och </w:t>
      </w:r>
      <w:proofErr w:type="spellStart"/>
      <w:r w:rsidR="007A4732" w:rsidRPr="001C7BD0">
        <w:rPr>
          <w:sz w:val="28"/>
          <w:szCs w:val="28"/>
        </w:rPr>
        <w:t>w</w:t>
      </w:r>
      <w:r w:rsidR="00592BDA" w:rsidRPr="001C7BD0">
        <w:rPr>
          <w:sz w:val="28"/>
          <w:szCs w:val="28"/>
        </w:rPr>
        <w:t>ifi</w:t>
      </w:r>
      <w:proofErr w:type="spellEnd"/>
      <w:r w:rsidR="00CD5966" w:rsidRPr="001C7BD0">
        <w:rPr>
          <w:sz w:val="28"/>
          <w:szCs w:val="28"/>
        </w:rPr>
        <w:t xml:space="preserve">-brygga </w:t>
      </w:r>
      <w:r w:rsidR="00C22402" w:rsidRPr="001C7BD0">
        <w:rPr>
          <w:sz w:val="28"/>
          <w:szCs w:val="28"/>
        </w:rPr>
        <w:t xml:space="preserve">ingår i gruppabonnemanget. </w:t>
      </w:r>
      <w:r w:rsidR="005A4AF9" w:rsidRPr="001C7BD0">
        <w:rPr>
          <w:sz w:val="28"/>
          <w:szCs w:val="28"/>
        </w:rPr>
        <w:t xml:space="preserve">Det innebär att den inte är </w:t>
      </w:r>
      <w:r w:rsidR="00CD5966" w:rsidRPr="001C7BD0">
        <w:rPr>
          <w:sz w:val="28"/>
          <w:szCs w:val="28"/>
        </w:rPr>
        <w:t>personlig utan ska lämnas kvar i lägenhet</w:t>
      </w:r>
      <w:r w:rsidR="00B87085" w:rsidRPr="001C7BD0">
        <w:rPr>
          <w:sz w:val="28"/>
          <w:szCs w:val="28"/>
        </w:rPr>
        <w:t>en</w:t>
      </w:r>
      <w:r w:rsidR="00CD5966" w:rsidRPr="001C7BD0">
        <w:rPr>
          <w:sz w:val="28"/>
          <w:szCs w:val="28"/>
        </w:rPr>
        <w:t xml:space="preserve"> vid </w:t>
      </w:r>
      <w:proofErr w:type="spellStart"/>
      <w:r w:rsidR="00CD5966" w:rsidRPr="001C7BD0">
        <w:rPr>
          <w:sz w:val="28"/>
          <w:szCs w:val="28"/>
        </w:rPr>
        <w:t>avflytt</w:t>
      </w:r>
      <w:proofErr w:type="spellEnd"/>
      <w:r w:rsidR="00CD5966" w:rsidRPr="001C7BD0">
        <w:rPr>
          <w:sz w:val="28"/>
          <w:szCs w:val="28"/>
        </w:rPr>
        <w:t>.</w:t>
      </w:r>
    </w:p>
    <w:p w14:paraId="5C4A9C65" w14:textId="02F2418A" w:rsidR="005F001D" w:rsidRPr="001C7BD0" w:rsidRDefault="005F001D">
      <w:pPr>
        <w:rPr>
          <w:sz w:val="28"/>
          <w:szCs w:val="28"/>
        </w:rPr>
      </w:pPr>
      <w:r w:rsidRPr="001C7BD0">
        <w:rPr>
          <w:sz w:val="28"/>
          <w:szCs w:val="28"/>
        </w:rPr>
        <w:t>Hör av er till styrelsen om Telenor krånglar</w:t>
      </w:r>
      <w:r w:rsidR="00895AC7" w:rsidRPr="001C7BD0">
        <w:rPr>
          <w:sz w:val="28"/>
          <w:szCs w:val="28"/>
        </w:rPr>
        <w:t xml:space="preserve"> med något av ovanstående.</w:t>
      </w:r>
    </w:p>
    <w:p w14:paraId="54790ED8" w14:textId="77777777" w:rsidR="00081FFC" w:rsidRPr="001C7BD0" w:rsidRDefault="00081FFC" w:rsidP="00081FFC">
      <w:pPr>
        <w:rPr>
          <w:sz w:val="28"/>
          <w:szCs w:val="28"/>
        </w:rPr>
      </w:pPr>
      <w:r w:rsidRPr="001C7BD0">
        <w:rPr>
          <w:sz w:val="28"/>
          <w:szCs w:val="28"/>
        </w:rPr>
        <w:t xml:space="preserve">Vi kommer att skicka ut en </w:t>
      </w:r>
      <w:r w:rsidRPr="001C7BD0">
        <w:rPr>
          <w:b/>
          <w:bCs/>
          <w:sz w:val="28"/>
          <w:szCs w:val="28"/>
        </w:rPr>
        <w:t>enkät om TV tittandet</w:t>
      </w:r>
      <w:r w:rsidRPr="001C7BD0">
        <w:rPr>
          <w:sz w:val="28"/>
          <w:szCs w:val="28"/>
        </w:rPr>
        <w:t>, om vi ska ha kvar kabel-TV.</w:t>
      </w:r>
    </w:p>
    <w:p w14:paraId="2B34DF91" w14:textId="3E194942" w:rsidR="00613551" w:rsidRDefault="006B5782">
      <w:pPr>
        <w:rPr>
          <w:sz w:val="28"/>
          <w:szCs w:val="28"/>
        </w:rPr>
      </w:pPr>
      <w:r w:rsidRPr="001C7BD0">
        <w:rPr>
          <w:sz w:val="28"/>
          <w:szCs w:val="28"/>
        </w:rPr>
        <w:t xml:space="preserve">Som väl alla känner till har </w:t>
      </w:r>
      <w:r w:rsidRPr="001C7BD0">
        <w:rPr>
          <w:b/>
          <w:bCs/>
          <w:sz w:val="28"/>
          <w:szCs w:val="28"/>
        </w:rPr>
        <w:t>räntorna</w:t>
      </w:r>
      <w:r w:rsidRPr="001C7BD0">
        <w:rPr>
          <w:sz w:val="28"/>
          <w:szCs w:val="28"/>
        </w:rPr>
        <w:t xml:space="preserve"> ökat mycket de senaste åren. Detta gör att </w:t>
      </w:r>
      <w:r w:rsidR="005A7BB9" w:rsidRPr="001C7BD0">
        <w:rPr>
          <w:sz w:val="28"/>
          <w:szCs w:val="28"/>
        </w:rPr>
        <w:t xml:space="preserve">föreningen måste höja </w:t>
      </w:r>
      <w:r w:rsidR="001D0306" w:rsidRPr="001C7BD0">
        <w:rPr>
          <w:sz w:val="28"/>
          <w:szCs w:val="28"/>
        </w:rPr>
        <w:t>månadsavgifter</w:t>
      </w:r>
      <w:r w:rsidR="00DE56A1" w:rsidRPr="001C7BD0">
        <w:rPr>
          <w:sz w:val="28"/>
          <w:szCs w:val="28"/>
        </w:rPr>
        <w:t>, hyror och p-plats</w:t>
      </w:r>
      <w:r w:rsidR="005A7BB9" w:rsidRPr="001C7BD0">
        <w:rPr>
          <w:sz w:val="28"/>
          <w:szCs w:val="28"/>
        </w:rPr>
        <w:t xml:space="preserve">avgifterna </w:t>
      </w:r>
      <w:r w:rsidR="00B54E89" w:rsidRPr="001C7BD0">
        <w:rPr>
          <w:sz w:val="28"/>
          <w:szCs w:val="28"/>
        </w:rPr>
        <w:t xml:space="preserve">med 6% </w:t>
      </w:r>
      <w:proofErr w:type="spellStart"/>
      <w:r w:rsidR="00B54E89" w:rsidRPr="001C7BD0">
        <w:rPr>
          <w:sz w:val="28"/>
          <w:szCs w:val="28"/>
        </w:rPr>
        <w:t>fom</w:t>
      </w:r>
      <w:proofErr w:type="spellEnd"/>
      <w:r w:rsidR="00B54E89" w:rsidRPr="001C7BD0">
        <w:rPr>
          <w:sz w:val="28"/>
          <w:szCs w:val="28"/>
        </w:rPr>
        <w:t xml:space="preserve"> 1 juli.</w:t>
      </w:r>
    </w:p>
    <w:p w14:paraId="103F097D" w14:textId="4C5FC4D2" w:rsidR="0019411F" w:rsidRPr="001C7BD0" w:rsidRDefault="0019411F">
      <w:pPr>
        <w:rPr>
          <w:sz w:val="28"/>
          <w:szCs w:val="28"/>
        </w:rPr>
      </w:pPr>
      <w:r w:rsidRPr="0019411F">
        <w:rPr>
          <w:b/>
          <w:bCs/>
          <w:sz w:val="28"/>
          <w:szCs w:val="28"/>
        </w:rPr>
        <w:t>Malen</w:t>
      </w:r>
      <w:r>
        <w:rPr>
          <w:sz w:val="28"/>
          <w:szCs w:val="28"/>
        </w:rPr>
        <w:t xml:space="preserve"> har vaknat till liv igen. Håll utkik, kontakta styrelsen om du behöver fällor.</w:t>
      </w:r>
    </w:p>
    <w:p w14:paraId="19CA2C22" w14:textId="450CF60E" w:rsidR="00394972" w:rsidRDefault="00394972" w:rsidP="00394972">
      <w:pPr>
        <w:rPr>
          <w:sz w:val="28"/>
          <w:szCs w:val="28"/>
        </w:rPr>
      </w:pPr>
      <w:r w:rsidRPr="001C7BD0">
        <w:rPr>
          <w:sz w:val="28"/>
          <w:szCs w:val="28"/>
        </w:rPr>
        <w:t xml:space="preserve">Lördagen 4 maj </w:t>
      </w:r>
      <w:proofErr w:type="spellStart"/>
      <w:r w:rsidRPr="001C7BD0">
        <w:rPr>
          <w:sz w:val="28"/>
          <w:szCs w:val="28"/>
        </w:rPr>
        <w:t>kl</w:t>
      </w:r>
      <w:proofErr w:type="spellEnd"/>
      <w:r w:rsidRPr="001C7BD0">
        <w:rPr>
          <w:sz w:val="28"/>
          <w:szCs w:val="28"/>
        </w:rPr>
        <w:t xml:space="preserve"> 10 kommer vi ha en </w:t>
      </w:r>
      <w:r w:rsidRPr="001C7BD0">
        <w:rPr>
          <w:b/>
          <w:bCs/>
          <w:sz w:val="28"/>
          <w:szCs w:val="28"/>
        </w:rPr>
        <w:t>arbetsdag</w:t>
      </w:r>
      <w:r w:rsidRPr="001C7BD0">
        <w:rPr>
          <w:sz w:val="28"/>
          <w:szCs w:val="28"/>
        </w:rPr>
        <w:t>, boka in det redan nu i din kalender! Vi avslutar med korvgrillning för alla som deltagit.</w:t>
      </w:r>
      <w:r w:rsidR="00AA044F" w:rsidRPr="001C7BD0">
        <w:rPr>
          <w:sz w:val="28"/>
          <w:szCs w:val="28"/>
        </w:rPr>
        <w:t xml:space="preserve"> Mer info kommer senare.</w:t>
      </w:r>
    </w:p>
    <w:p w14:paraId="2C5A1A68" w14:textId="77777777" w:rsidR="00966A4C" w:rsidRDefault="00966A4C" w:rsidP="00394972">
      <w:pPr>
        <w:rPr>
          <w:sz w:val="28"/>
          <w:szCs w:val="28"/>
        </w:rPr>
      </w:pPr>
    </w:p>
    <w:p w14:paraId="68A75C2B" w14:textId="02427B58" w:rsidR="00966A4C" w:rsidRPr="001C7BD0" w:rsidRDefault="00966A4C" w:rsidP="00394972">
      <w:pPr>
        <w:rPr>
          <w:sz w:val="28"/>
          <w:szCs w:val="28"/>
        </w:rPr>
      </w:pPr>
      <w:r>
        <w:rPr>
          <w:sz w:val="28"/>
          <w:szCs w:val="28"/>
        </w:rPr>
        <w:t>Styrelsen</w:t>
      </w:r>
    </w:p>
    <w:p w14:paraId="28BDF1CF" w14:textId="77777777" w:rsidR="00C220BE" w:rsidRPr="001C7BD0" w:rsidRDefault="00C220BE">
      <w:pPr>
        <w:rPr>
          <w:sz w:val="28"/>
          <w:szCs w:val="28"/>
        </w:rPr>
      </w:pPr>
    </w:p>
    <w:p w14:paraId="2F325983" w14:textId="72445552" w:rsidR="00CA1FD4" w:rsidRPr="001C7BD0" w:rsidRDefault="00CA1FD4">
      <w:pPr>
        <w:rPr>
          <w:sz w:val="28"/>
          <w:szCs w:val="28"/>
        </w:rPr>
      </w:pPr>
      <w:r w:rsidRPr="001C7BD0">
        <w:rPr>
          <w:sz w:val="28"/>
          <w:szCs w:val="28"/>
        </w:rPr>
        <w:t>www.brfhallristningen.se</w:t>
      </w:r>
    </w:p>
    <w:sectPr w:rsidR="00CA1FD4" w:rsidRPr="001C7BD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D8C58D" w14:textId="77777777" w:rsidR="000154B6" w:rsidRDefault="000154B6" w:rsidP="00276BF7">
      <w:pPr>
        <w:spacing w:after="0" w:line="240" w:lineRule="auto"/>
      </w:pPr>
      <w:r>
        <w:separator/>
      </w:r>
    </w:p>
  </w:endnote>
  <w:endnote w:type="continuationSeparator" w:id="0">
    <w:p w14:paraId="6FDDA691" w14:textId="77777777" w:rsidR="000154B6" w:rsidRDefault="000154B6" w:rsidP="00276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2B3C8B" w14:textId="77777777" w:rsidR="000154B6" w:rsidRDefault="000154B6" w:rsidP="00276BF7">
      <w:pPr>
        <w:spacing w:after="0" w:line="240" w:lineRule="auto"/>
      </w:pPr>
      <w:r>
        <w:separator/>
      </w:r>
    </w:p>
  </w:footnote>
  <w:footnote w:type="continuationSeparator" w:id="0">
    <w:p w14:paraId="7951B5FC" w14:textId="77777777" w:rsidR="000154B6" w:rsidRDefault="000154B6" w:rsidP="00276BF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69FA"/>
    <w:rsid w:val="000154B6"/>
    <w:rsid w:val="00061090"/>
    <w:rsid w:val="00081FFC"/>
    <w:rsid w:val="000A2DBC"/>
    <w:rsid w:val="000A6CD3"/>
    <w:rsid w:val="000A756E"/>
    <w:rsid w:val="000F3A82"/>
    <w:rsid w:val="0011601C"/>
    <w:rsid w:val="0012658D"/>
    <w:rsid w:val="00145A35"/>
    <w:rsid w:val="00156661"/>
    <w:rsid w:val="00167912"/>
    <w:rsid w:val="001725FA"/>
    <w:rsid w:val="00180334"/>
    <w:rsid w:val="001861F2"/>
    <w:rsid w:val="0019411F"/>
    <w:rsid w:val="001B371E"/>
    <w:rsid w:val="001C7BD0"/>
    <w:rsid w:val="001D0306"/>
    <w:rsid w:val="00211104"/>
    <w:rsid w:val="00217250"/>
    <w:rsid w:val="00267AD9"/>
    <w:rsid w:val="00276BF7"/>
    <w:rsid w:val="00282A64"/>
    <w:rsid w:val="00286542"/>
    <w:rsid w:val="0029159E"/>
    <w:rsid w:val="002A751D"/>
    <w:rsid w:val="003037B9"/>
    <w:rsid w:val="00310F80"/>
    <w:rsid w:val="0032094C"/>
    <w:rsid w:val="003427EF"/>
    <w:rsid w:val="00355E0B"/>
    <w:rsid w:val="00365C27"/>
    <w:rsid w:val="00394972"/>
    <w:rsid w:val="003B619F"/>
    <w:rsid w:val="003F7594"/>
    <w:rsid w:val="00433070"/>
    <w:rsid w:val="00444577"/>
    <w:rsid w:val="00471E4D"/>
    <w:rsid w:val="00473403"/>
    <w:rsid w:val="00484E65"/>
    <w:rsid w:val="004A32CD"/>
    <w:rsid w:val="004A5B51"/>
    <w:rsid w:val="004B350E"/>
    <w:rsid w:val="004B69C9"/>
    <w:rsid w:val="004C5696"/>
    <w:rsid w:val="00552758"/>
    <w:rsid w:val="005552ED"/>
    <w:rsid w:val="00556D7A"/>
    <w:rsid w:val="005675D3"/>
    <w:rsid w:val="00577D08"/>
    <w:rsid w:val="00592BDA"/>
    <w:rsid w:val="00594E3D"/>
    <w:rsid w:val="005A2CE8"/>
    <w:rsid w:val="005A4AF9"/>
    <w:rsid w:val="005A7BB9"/>
    <w:rsid w:val="005C27A5"/>
    <w:rsid w:val="005D6A1D"/>
    <w:rsid w:val="005F001D"/>
    <w:rsid w:val="00613551"/>
    <w:rsid w:val="006254FF"/>
    <w:rsid w:val="006272F4"/>
    <w:rsid w:val="0063057D"/>
    <w:rsid w:val="00631733"/>
    <w:rsid w:val="00662912"/>
    <w:rsid w:val="006B5782"/>
    <w:rsid w:val="006C6797"/>
    <w:rsid w:val="006F44FA"/>
    <w:rsid w:val="00727EF1"/>
    <w:rsid w:val="00763E0E"/>
    <w:rsid w:val="00772302"/>
    <w:rsid w:val="007A4732"/>
    <w:rsid w:val="007C6B64"/>
    <w:rsid w:val="0080607E"/>
    <w:rsid w:val="008168D1"/>
    <w:rsid w:val="00850D1C"/>
    <w:rsid w:val="00863EB1"/>
    <w:rsid w:val="00882993"/>
    <w:rsid w:val="00885280"/>
    <w:rsid w:val="00895AC7"/>
    <w:rsid w:val="008B2E6D"/>
    <w:rsid w:val="00966A4C"/>
    <w:rsid w:val="009A5A80"/>
    <w:rsid w:val="009B69FA"/>
    <w:rsid w:val="009E3F73"/>
    <w:rsid w:val="00A303E4"/>
    <w:rsid w:val="00A579DE"/>
    <w:rsid w:val="00A72CC0"/>
    <w:rsid w:val="00A81A04"/>
    <w:rsid w:val="00AA044F"/>
    <w:rsid w:val="00AA50BF"/>
    <w:rsid w:val="00AB44F8"/>
    <w:rsid w:val="00AC6DD3"/>
    <w:rsid w:val="00AE4DE6"/>
    <w:rsid w:val="00B20FA1"/>
    <w:rsid w:val="00B45548"/>
    <w:rsid w:val="00B54E89"/>
    <w:rsid w:val="00B6556C"/>
    <w:rsid w:val="00B830D0"/>
    <w:rsid w:val="00B87085"/>
    <w:rsid w:val="00B876C5"/>
    <w:rsid w:val="00B9701A"/>
    <w:rsid w:val="00BC2EEB"/>
    <w:rsid w:val="00C220BE"/>
    <w:rsid w:val="00C22402"/>
    <w:rsid w:val="00C26689"/>
    <w:rsid w:val="00C71254"/>
    <w:rsid w:val="00C738C0"/>
    <w:rsid w:val="00CA1E2D"/>
    <w:rsid w:val="00CA1FD4"/>
    <w:rsid w:val="00CA2335"/>
    <w:rsid w:val="00CD5966"/>
    <w:rsid w:val="00CD7046"/>
    <w:rsid w:val="00CF7340"/>
    <w:rsid w:val="00D15749"/>
    <w:rsid w:val="00D54479"/>
    <w:rsid w:val="00D74750"/>
    <w:rsid w:val="00DA2296"/>
    <w:rsid w:val="00DB20C0"/>
    <w:rsid w:val="00DD7CB1"/>
    <w:rsid w:val="00DE56A1"/>
    <w:rsid w:val="00E45E18"/>
    <w:rsid w:val="00E571E5"/>
    <w:rsid w:val="00EA6F56"/>
    <w:rsid w:val="00ED1363"/>
    <w:rsid w:val="00EF40C6"/>
    <w:rsid w:val="00F136BF"/>
    <w:rsid w:val="00F2084C"/>
    <w:rsid w:val="00F8776F"/>
    <w:rsid w:val="00FC6BC2"/>
    <w:rsid w:val="00FD5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330551"/>
  <w15:chartTrackingRefBased/>
  <w15:docId w15:val="{92AC2B7A-F4E9-4157-B353-94F7DB296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276B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276BF7"/>
  </w:style>
  <w:style w:type="paragraph" w:styleId="Sidfot">
    <w:name w:val="footer"/>
    <w:basedOn w:val="Normal"/>
    <w:link w:val="SidfotChar"/>
    <w:uiPriority w:val="99"/>
    <w:unhideWhenUsed/>
    <w:rsid w:val="00276B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276BF7"/>
  </w:style>
  <w:style w:type="character" w:styleId="Hyperlnk">
    <w:name w:val="Hyperlink"/>
    <w:basedOn w:val="Standardstycketeckensnitt"/>
    <w:uiPriority w:val="99"/>
    <w:unhideWhenUsed/>
    <w:rsid w:val="000A756E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0A75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A4FA83-0FDF-4B77-9FB6-DAD51ECBF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1</TotalTime>
  <Pages>1</Pages>
  <Words>168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llbacken27@gmail.com</dc:creator>
  <cp:keywords/>
  <dc:description/>
  <cp:lastModifiedBy>Lisbet Hallendorff</cp:lastModifiedBy>
  <cp:revision>51</cp:revision>
  <dcterms:created xsi:type="dcterms:W3CDTF">2024-03-29T09:36:00Z</dcterms:created>
  <dcterms:modified xsi:type="dcterms:W3CDTF">2024-04-10T08:56:00Z</dcterms:modified>
</cp:coreProperties>
</file>